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118"/>
        <w:gridCol w:w="7230"/>
      </w:tblGrid>
      <w:tr w:rsidR="00AA1A5A" w:rsidRPr="00A63499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65CC5F6E" w:rsidR="00AA1A5A" w:rsidRPr="00CC7568" w:rsidRDefault="002322FD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LAMİ İLİMLER FAKÜLTESİ</w:t>
            </w:r>
          </w:p>
        </w:tc>
      </w:tr>
      <w:tr w:rsidR="00AA1A5A" w:rsidRPr="00A63499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1C0D8E07" w:rsidR="00AA1A5A" w:rsidRPr="00CC7568" w:rsidRDefault="002322FD" w:rsidP="000408BC">
            <w:pPr>
              <w:rPr>
                <w:rFonts w:ascii="Times New Roman" w:hAnsi="Times New Roman"/>
                <w:b/>
              </w:rPr>
            </w:pPr>
            <w:r w:rsidRPr="002322FD">
              <w:rPr>
                <w:rFonts w:ascii="Times New Roman" w:hAnsi="Times New Roman"/>
                <w:b/>
              </w:rPr>
              <w:t>Evrak Kay</w:t>
            </w:r>
            <w:r w:rsidRPr="002322FD">
              <w:rPr>
                <w:rFonts w:ascii="Times New Roman" w:hAnsi="Times New Roman" w:hint="eastAsia"/>
                <w:b/>
              </w:rPr>
              <w:t>ı</w:t>
            </w:r>
            <w:r w:rsidRPr="002322FD">
              <w:rPr>
                <w:rFonts w:ascii="Times New Roman" w:hAnsi="Times New Roman"/>
                <w:b/>
              </w:rPr>
              <w:t>t ve Yaz</w:t>
            </w:r>
            <w:r w:rsidRPr="002322FD">
              <w:rPr>
                <w:rFonts w:ascii="Times New Roman" w:hAnsi="Times New Roman" w:hint="eastAsia"/>
                <w:b/>
              </w:rPr>
              <w:t>ı</w:t>
            </w:r>
            <w:r w:rsidRPr="002322FD">
              <w:rPr>
                <w:rFonts w:ascii="Times New Roman" w:hAnsi="Times New Roman"/>
                <w:b/>
              </w:rPr>
              <w:t xml:space="preserve"> </w:t>
            </w:r>
            <w:r w:rsidRPr="002322FD">
              <w:rPr>
                <w:rFonts w:ascii="Times New Roman" w:hAnsi="Times New Roman" w:hint="eastAsia"/>
                <w:b/>
              </w:rPr>
              <w:t>İş</w:t>
            </w:r>
            <w:r w:rsidRPr="002322FD">
              <w:rPr>
                <w:rFonts w:ascii="Times New Roman" w:hAnsi="Times New Roman"/>
                <w:b/>
              </w:rPr>
              <w:t>leri</w:t>
            </w:r>
          </w:p>
        </w:tc>
      </w:tr>
      <w:tr w:rsidR="00AA1A5A" w:rsidRPr="00A63499" w14:paraId="3C9E1CA6" w14:textId="77777777" w:rsidTr="007643D1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88182F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C1494D1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AA1A5A" w:rsidRPr="00A63499" w14:paraId="6C2D7825" w14:textId="77777777" w:rsidTr="00F5677D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18BDD690" w14:textId="01185355" w:rsidR="00AA1A5A" w:rsidRPr="002322FD" w:rsidRDefault="002322FD" w:rsidP="002322FD">
            <w:pPr>
              <w:rPr>
                <w:rFonts w:asciiTheme="majorBidi" w:hAnsiTheme="majorBidi" w:cstheme="majorBidi"/>
                <w:sz w:val="20"/>
              </w:rPr>
            </w:pPr>
            <w:r w:rsidRPr="002322FD">
              <w:rPr>
                <w:rFonts w:asciiTheme="majorBidi" w:hAnsiTheme="majorBidi" w:cstheme="majorBidi"/>
                <w:sz w:val="20"/>
              </w:rPr>
              <w:t>Gelen evrakları kaydetmek ve genel takibi yapmak</w:t>
            </w:r>
          </w:p>
        </w:tc>
        <w:tc>
          <w:tcPr>
            <w:tcW w:w="3118" w:type="dxa"/>
            <w:vAlign w:val="center"/>
          </w:tcPr>
          <w:p w14:paraId="54677D41" w14:textId="77777777" w:rsidR="002322FD" w:rsidRPr="002322FD" w:rsidRDefault="002322FD" w:rsidP="002322FD">
            <w:pPr>
              <w:rPr>
                <w:rFonts w:asciiTheme="majorBidi" w:hAnsiTheme="majorBidi" w:cstheme="majorBidi"/>
                <w:sz w:val="20"/>
              </w:rPr>
            </w:pPr>
            <w:r w:rsidRPr="002322FD">
              <w:rPr>
                <w:rFonts w:asciiTheme="majorBidi" w:hAnsiTheme="majorBidi" w:cstheme="majorBidi"/>
                <w:sz w:val="20"/>
              </w:rPr>
              <w:t>Zaman, güven ve hak kaybı</w:t>
            </w:r>
          </w:p>
          <w:p w14:paraId="45DD0603" w14:textId="77777777" w:rsidR="00AA1A5A" w:rsidRPr="002322FD" w:rsidRDefault="00AA1A5A" w:rsidP="00AA1A5A">
            <w:pPr>
              <w:pStyle w:val="Default"/>
              <w:tabs>
                <w:tab w:val="left" w:pos="263"/>
              </w:tabs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14:paraId="4B3C87AB" w14:textId="050BA17C" w:rsidR="00AA1A5A" w:rsidRPr="002322FD" w:rsidRDefault="002322FD" w:rsidP="00AA1A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Takip işlemlerinin zamanında ve düzgün yapılması</w:t>
            </w:r>
          </w:p>
        </w:tc>
      </w:tr>
      <w:tr w:rsidR="00AA1A5A" w:rsidRPr="00A63499" w14:paraId="6C936353" w14:textId="77777777" w:rsidTr="00F5677D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27671928" w14:textId="6BA70283" w:rsidR="00AA1A5A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Giden evrakları takip edip dağıtımını zimmetle yapmak</w:t>
            </w:r>
          </w:p>
        </w:tc>
        <w:tc>
          <w:tcPr>
            <w:tcW w:w="3118" w:type="dxa"/>
            <w:vAlign w:val="center"/>
          </w:tcPr>
          <w:p w14:paraId="09B3C8FF" w14:textId="77777777" w:rsidR="002322FD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İşlerin aksaması ve evrak kaybı</w:t>
            </w:r>
          </w:p>
          <w:p w14:paraId="393CD4CB" w14:textId="77777777" w:rsidR="00AA1A5A" w:rsidRPr="002322FD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6DBC519A" w14:textId="6DB05A88" w:rsidR="00AA1A5A" w:rsidRPr="002322FD" w:rsidRDefault="002322FD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Evrakların takibi ve zimmetlerin yapılması</w:t>
            </w:r>
          </w:p>
        </w:tc>
      </w:tr>
      <w:tr w:rsidR="00AA1A5A" w:rsidRPr="00A63499" w14:paraId="08FDCDD4" w14:textId="77777777" w:rsidTr="00F5677D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6D565405" w14:textId="030B82D6" w:rsidR="00AA1A5A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Öğretim elemanları ve idari personellere ait tüm özlük işler</w:t>
            </w:r>
          </w:p>
        </w:tc>
        <w:tc>
          <w:tcPr>
            <w:tcW w:w="3118" w:type="dxa"/>
            <w:vAlign w:val="center"/>
          </w:tcPr>
          <w:p w14:paraId="7E454091" w14:textId="77777777" w:rsidR="002322FD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Hak kaybı</w:t>
            </w:r>
          </w:p>
          <w:p w14:paraId="23E2412C" w14:textId="77777777" w:rsidR="00AA1A5A" w:rsidRPr="002322FD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39EB0A7A" w14:textId="3111BC52" w:rsidR="00AA1A5A" w:rsidRPr="002322FD" w:rsidRDefault="002322FD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İşlemlerin zamanında y</w:t>
            </w:r>
            <w:bookmarkStart w:id="0" w:name="_GoBack"/>
            <w:bookmarkEnd w:id="0"/>
            <w:r w:rsidRPr="002322FD">
              <w:rPr>
                <w:rFonts w:asciiTheme="majorBidi" w:hAnsiTheme="majorBidi" w:cstheme="majorBidi"/>
                <w:sz w:val="20"/>
                <w:szCs w:val="20"/>
              </w:rPr>
              <w:t>apılması, takip işlemlerinin yasal süre içerisinde yapılması</w:t>
            </w:r>
          </w:p>
        </w:tc>
      </w:tr>
      <w:tr w:rsidR="00AA1A5A" w:rsidRPr="00A63499" w14:paraId="5A1A79D8" w14:textId="77777777" w:rsidTr="00F5677D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0BCDF9E3" w14:textId="7D961E0B" w:rsidR="00AA1A5A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Süreli yazıları takip etmek</w:t>
            </w:r>
          </w:p>
        </w:tc>
        <w:tc>
          <w:tcPr>
            <w:tcW w:w="3118" w:type="dxa"/>
            <w:vAlign w:val="center"/>
          </w:tcPr>
          <w:p w14:paraId="57296CA3" w14:textId="77777777" w:rsidR="002322FD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İşlerin aksaması ve evrakların kaybolması</w:t>
            </w:r>
          </w:p>
          <w:p w14:paraId="77F831F5" w14:textId="77777777" w:rsidR="00AA1A5A" w:rsidRPr="002322FD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07A18290" w14:textId="4C64B784" w:rsidR="00AA1A5A" w:rsidRPr="002322FD" w:rsidRDefault="002322FD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Süreli yazılara zamanında cevap verilmesi</w:t>
            </w:r>
          </w:p>
        </w:tc>
      </w:tr>
      <w:tr w:rsidR="00AA1A5A" w:rsidRPr="00A63499" w14:paraId="29D75D80" w14:textId="77777777" w:rsidTr="00F5677D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3C35F8C9" w:rsidR="00AA1A5A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Fakülte ile ilgili hür türlü bilgi ve belgeyi korumak, ilgisiz kişilerin eline geçmesini önlemek</w:t>
            </w:r>
          </w:p>
        </w:tc>
        <w:tc>
          <w:tcPr>
            <w:tcW w:w="3118" w:type="dxa"/>
            <w:vAlign w:val="center"/>
          </w:tcPr>
          <w:p w14:paraId="33635EBB" w14:textId="77777777" w:rsidR="002322FD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Hak kaybı aranan bilgi ve belgeye ulaşılmaması</w:t>
            </w:r>
          </w:p>
          <w:p w14:paraId="4504BE11" w14:textId="77777777" w:rsidR="00AA1A5A" w:rsidRPr="002322FD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61FC5F0D" w14:textId="0A74C1A8" w:rsidR="00AA1A5A" w:rsidRPr="002322FD" w:rsidRDefault="002322FD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Yapılan işe özen gösterip, dikkat etmek</w:t>
            </w:r>
          </w:p>
        </w:tc>
      </w:tr>
      <w:tr w:rsidR="00AA1A5A" w:rsidRPr="00A63499" w14:paraId="74FBAE0A" w14:textId="77777777" w:rsidTr="00F5677D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62AC0EE" w14:textId="6811FFBC" w:rsidR="00AA1A5A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Akademik ve idari personellerin SGK giriş ve çıkışlarını sisteme girmek</w:t>
            </w:r>
          </w:p>
        </w:tc>
        <w:tc>
          <w:tcPr>
            <w:tcW w:w="3118" w:type="dxa"/>
            <w:vAlign w:val="center"/>
          </w:tcPr>
          <w:p w14:paraId="70D9D42D" w14:textId="77777777" w:rsidR="002322FD" w:rsidRPr="002322FD" w:rsidRDefault="002322FD" w:rsidP="002322F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Ceza ve işlerin aksaması</w:t>
            </w:r>
          </w:p>
          <w:p w14:paraId="71384499" w14:textId="77777777" w:rsidR="00AA1A5A" w:rsidRPr="002322FD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16AC8F21" w14:textId="6C969654" w:rsidR="00AA1A5A" w:rsidRPr="002322FD" w:rsidRDefault="002322FD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22FD">
              <w:rPr>
                <w:rFonts w:asciiTheme="majorBidi" w:hAnsiTheme="majorBidi" w:cstheme="majorBidi"/>
                <w:sz w:val="20"/>
                <w:szCs w:val="20"/>
              </w:rPr>
              <w:t>SGK giriş ve çıkışların zamanında yapılması</w:t>
            </w:r>
          </w:p>
        </w:tc>
      </w:tr>
    </w:tbl>
    <w:p w14:paraId="2F3F5579" w14:textId="77777777" w:rsidR="0057220C" w:rsidRPr="00D27377" w:rsidRDefault="0057220C" w:rsidP="00D27377"/>
    <w:sectPr w:rsidR="0057220C" w:rsidRPr="00D27377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65BA" w14:textId="77777777" w:rsidR="007D1FBD" w:rsidRDefault="007D1FBD" w:rsidP="00151E02">
      <w:r>
        <w:separator/>
      </w:r>
    </w:p>
  </w:endnote>
  <w:endnote w:type="continuationSeparator" w:id="0">
    <w:p w14:paraId="5045D1A0" w14:textId="77777777" w:rsidR="007D1FBD" w:rsidRDefault="007D1FB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1AD7E" w14:textId="77777777" w:rsidR="007D1FBD" w:rsidRDefault="007D1FBD" w:rsidP="00151E02">
      <w:r>
        <w:separator/>
      </w:r>
    </w:p>
  </w:footnote>
  <w:footnote w:type="continuationSeparator" w:id="0">
    <w:p w14:paraId="44CB6129" w14:textId="77777777" w:rsidR="007D1FBD" w:rsidRDefault="007D1FB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22FD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42C9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385B"/>
    <w:rsid w:val="00785A23"/>
    <w:rsid w:val="007A7B4D"/>
    <w:rsid w:val="007C493C"/>
    <w:rsid w:val="007D1FBD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77132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5677D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701E-375B-457B-9FF4-9C50402A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bozkırlı</cp:lastModifiedBy>
  <cp:revision>4</cp:revision>
  <cp:lastPrinted>2017-03-20T13:06:00Z</cp:lastPrinted>
  <dcterms:created xsi:type="dcterms:W3CDTF">2019-07-03T13:03:00Z</dcterms:created>
  <dcterms:modified xsi:type="dcterms:W3CDTF">2019-07-03T13:10:00Z</dcterms:modified>
</cp:coreProperties>
</file>